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97F2" w14:textId="0EDD3736" w:rsidR="00E86FE3" w:rsidRDefault="00290D7C" w:rsidP="007276B7">
      <w:pPr>
        <w:tabs>
          <w:tab w:val="left" w:pos="3618"/>
        </w:tabs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BD1A1" wp14:editId="50391411">
                <wp:simplePos x="0" y="0"/>
                <wp:positionH relativeFrom="column">
                  <wp:posOffset>2142066</wp:posOffset>
                </wp:positionH>
                <wp:positionV relativeFrom="paragraph">
                  <wp:posOffset>-516467</wp:posOffset>
                </wp:positionV>
                <wp:extent cx="4284133" cy="25400"/>
                <wp:effectExtent l="0" t="0" r="2159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133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7BD38" id="Straight Connector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-40.65pt" to="506pt,-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C7986" wp14:editId="2882B57F">
                <wp:simplePos x="0" y="0"/>
                <wp:positionH relativeFrom="page">
                  <wp:align>left</wp:align>
                </wp:positionH>
                <wp:positionV relativeFrom="paragraph">
                  <wp:posOffset>-975360</wp:posOffset>
                </wp:positionV>
                <wp:extent cx="2887980" cy="10464800"/>
                <wp:effectExtent l="0" t="0" r="2667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046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DA8E" id="Rectangle 1" o:spid="_x0000_s1026" style="position:absolute;margin-left:0;margin-top:-76.8pt;width:227.4pt;height:82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" fillcolor="#b4c6e7 [1300]" strokecolor="#b4c6e7 [1300]" strokeweight="1pt">
                <w10:wrap anchorx="page"/>
              </v:rect>
            </w:pict>
          </mc:Fallback>
        </mc:AlternateContent>
      </w:r>
      <w:r w:rsidR="007276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5D6A0" wp14:editId="31199E7E">
                <wp:simplePos x="0" y="0"/>
                <wp:positionH relativeFrom="column">
                  <wp:posOffset>1998133</wp:posOffset>
                </wp:positionH>
                <wp:positionV relativeFrom="paragraph">
                  <wp:posOffset>-838201</wp:posOffset>
                </wp:positionV>
                <wp:extent cx="4580467" cy="4707467"/>
                <wp:effectExtent l="0" t="0" r="1079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467" cy="47074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4C9B" w14:textId="3F2A267B" w:rsidR="007276B7" w:rsidRPr="00C44390" w:rsidRDefault="007276B7" w:rsidP="007276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443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4F130CA2" w14:textId="7E300DD1" w:rsidR="007276B7" w:rsidRPr="00C44390" w:rsidRDefault="007276B7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ARASWATI  VIDYALAYA</w:t>
                            </w:r>
                            <w:proofErr w:type="gramEnd"/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ION  HIGH SCHOOL</w:t>
                            </w:r>
                          </w:p>
                          <w:p w14:paraId="148EF75A" w14:textId="17738EB0" w:rsidR="007276B7" w:rsidRPr="00C44390" w:rsidRDefault="007276B7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[M</w:t>
                            </w:r>
                            <w:r w:rsidR="00290D7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HARASHTRA STATE BOARD</w:t>
                            </w: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BD5BA3F" w14:textId="79589227" w:rsidR="007276B7" w:rsidRPr="00C44390" w:rsidRDefault="007276B7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14:paraId="55EBC90B" w14:textId="43E9825E" w:rsidR="007276B7" w:rsidRPr="00C44390" w:rsidRDefault="007276B7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SC: 85.4</w:t>
                            </w:r>
                            <w:r w:rsidR="00C44390"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949AF95" w14:textId="1AE1DA99" w:rsidR="007276B7" w:rsidRDefault="007276B7" w:rsidP="007276B7"/>
                          <w:p w14:paraId="658BCF9C" w14:textId="5C3AB043" w:rsidR="007276B7" w:rsidRPr="00C44390" w:rsidRDefault="007276B7" w:rsidP="007276B7">
                            <w:p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WROSJEE WADIA COLLEGE</w:t>
                            </w:r>
                          </w:p>
                          <w:p w14:paraId="6ACFC5E0" w14:textId="2621B33F" w:rsidR="007276B7" w:rsidRPr="00C44390" w:rsidRDefault="00290D7C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[M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HARASHTRA STATE BOARD</w:t>
                            </w: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288F299" w14:textId="01B02FBB" w:rsidR="007276B7" w:rsidRPr="00C44390" w:rsidRDefault="007276B7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5F23BD33" w14:textId="2BAD6AA6" w:rsidR="007276B7" w:rsidRPr="00C44390" w:rsidRDefault="007276B7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HSC :</w:t>
                            </w:r>
                            <w:proofErr w:type="gramEnd"/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64.4</w:t>
                            </w:r>
                            <w:r w:rsidR="00C44390"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6</w:t>
                            </w: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36E124D8" w14:textId="764F3155" w:rsidR="00C44390" w:rsidRDefault="00C44390" w:rsidP="007276B7"/>
                          <w:p w14:paraId="572472ED" w14:textId="09605937" w:rsidR="00C44390" w:rsidRPr="00C44390" w:rsidRDefault="00C44390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INHGAD ACADEMY OF ENGINEERING</w:t>
                            </w:r>
                          </w:p>
                          <w:p w14:paraId="504B4BED" w14:textId="4DF76752" w:rsidR="00C44390" w:rsidRPr="00C44390" w:rsidRDefault="00C44390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[SAVITRIBAI </w:t>
                            </w:r>
                            <w:proofErr w:type="gramStart"/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HULE  PUNE</w:t>
                            </w:r>
                            <w:proofErr w:type="gramEnd"/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IVERSITY]</w:t>
                            </w:r>
                          </w:p>
                          <w:p w14:paraId="274394C6" w14:textId="3D50F093" w:rsidR="00C44390" w:rsidRPr="00C44390" w:rsidRDefault="00C44390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2020-2024</w:t>
                            </w:r>
                          </w:p>
                          <w:p w14:paraId="652A1822" w14:textId="68317B65" w:rsidR="00C44390" w:rsidRPr="00C44390" w:rsidRDefault="00C44390" w:rsidP="007276B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2</w:t>
                            </w:r>
                            <w:proofErr w:type="gramStart"/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Year</w:t>
                            </w:r>
                            <w:proofErr w:type="gramEnd"/>
                            <w:r w:rsidRPr="00C4439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CGPA: 9.07</w:t>
                            </w:r>
                          </w:p>
                          <w:p w14:paraId="56660D30" w14:textId="77777777" w:rsidR="00C44390" w:rsidRDefault="00C44390" w:rsidP="007276B7"/>
                          <w:p w14:paraId="04689FC5" w14:textId="6D353AC8" w:rsidR="007276B7" w:rsidRDefault="007276B7" w:rsidP="007276B7"/>
                          <w:p w14:paraId="5C91D2C6" w14:textId="77777777" w:rsidR="007276B7" w:rsidRDefault="007276B7" w:rsidP="00727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D6A0" id="Rectangle 10" o:spid="_x0000_s1026" style="position:absolute;margin-left:157.35pt;margin-top:-66pt;width:360.65pt;height:37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" fillcolor="white [3201]" strokecolor="white [3212]" strokeweight="1pt">
                <v:textbox>
                  <w:txbxContent>
                    <w:p w14:paraId="25214C9B" w14:textId="3F2A267B" w:rsidR="007276B7" w:rsidRPr="00C44390" w:rsidRDefault="007276B7" w:rsidP="007276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44390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EDUCATION</w:t>
                      </w:r>
                    </w:p>
                    <w:p w14:paraId="4F130CA2" w14:textId="7E300DD1" w:rsidR="007276B7" w:rsidRPr="00C44390" w:rsidRDefault="007276B7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gramStart"/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SARASWATI  VIDYALAYA</w:t>
                      </w:r>
                      <w:proofErr w:type="gramEnd"/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ION  HIGH SCHOOL</w:t>
                      </w:r>
                    </w:p>
                    <w:p w14:paraId="148EF75A" w14:textId="17738EB0" w:rsidR="007276B7" w:rsidRPr="00C44390" w:rsidRDefault="007276B7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[M</w:t>
                      </w:r>
                      <w:r w:rsidR="00290D7C">
                        <w:rPr>
                          <w:rFonts w:ascii="Cambria Math" w:hAnsi="Cambria Math"/>
                          <w:sz w:val="24"/>
                          <w:szCs w:val="24"/>
                        </w:rPr>
                        <w:t>AHARASHTRA STATE BOARD</w:t>
                      </w: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]</w:t>
                      </w:r>
                    </w:p>
                    <w:p w14:paraId="5BD5BA3F" w14:textId="79589227" w:rsidR="007276B7" w:rsidRPr="00C44390" w:rsidRDefault="007276B7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2018</w:t>
                      </w:r>
                    </w:p>
                    <w:p w14:paraId="55EBC90B" w14:textId="43E9825E" w:rsidR="007276B7" w:rsidRPr="00C44390" w:rsidRDefault="007276B7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SSC: 85.4</w:t>
                      </w:r>
                      <w:r w:rsidR="00C44390"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0</w:t>
                      </w:r>
                    </w:p>
                    <w:p w14:paraId="7949AF95" w14:textId="1AE1DA99" w:rsidR="007276B7" w:rsidRDefault="007276B7" w:rsidP="007276B7"/>
                    <w:p w14:paraId="658BCF9C" w14:textId="5C3AB043" w:rsidR="007276B7" w:rsidRPr="00C44390" w:rsidRDefault="007276B7" w:rsidP="007276B7">
                      <w:p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w:t>NOWROSJEE WADIA COLLEGE</w:t>
                      </w:r>
                    </w:p>
                    <w:p w14:paraId="6ACFC5E0" w14:textId="2621B33F" w:rsidR="007276B7" w:rsidRPr="00C44390" w:rsidRDefault="00290D7C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[M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AHARASHTRA STATE BOARD</w:t>
                      </w: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]</w:t>
                      </w:r>
                    </w:p>
                    <w:p w14:paraId="5288F299" w14:textId="01B02FBB" w:rsidR="007276B7" w:rsidRPr="00C44390" w:rsidRDefault="007276B7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2020</w:t>
                      </w:r>
                    </w:p>
                    <w:p w14:paraId="5F23BD33" w14:textId="2BAD6AA6" w:rsidR="007276B7" w:rsidRPr="00C44390" w:rsidRDefault="007276B7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gramStart"/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HSC :</w:t>
                      </w:r>
                      <w:proofErr w:type="gramEnd"/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64.4</w:t>
                      </w:r>
                      <w:r w:rsidR="00C44390"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6</w:t>
                      </w: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%</w:t>
                      </w:r>
                    </w:p>
                    <w:p w14:paraId="36E124D8" w14:textId="764F3155" w:rsidR="00C44390" w:rsidRDefault="00C44390" w:rsidP="007276B7"/>
                    <w:p w14:paraId="572472ED" w14:textId="09605937" w:rsidR="00C44390" w:rsidRPr="00C44390" w:rsidRDefault="00C44390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SINHGAD ACADEMY OF ENGINEERING</w:t>
                      </w:r>
                    </w:p>
                    <w:p w14:paraId="504B4BED" w14:textId="4DF76752" w:rsidR="00C44390" w:rsidRPr="00C44390" w:rsidRDefault="00C44390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[SAVITRIBAI </w:t>
                      </w:r>
                      <w:proofErr w:type="gramStart"/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PHULE  PUNE</w:t>
                      </w:r>
                      <w:proofErr w:type="gramEnd"/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IVERSITY]</w:t>
                      </w:r>
                    </w:p>
                    <w:p w14:paraId="274394C6" w14:textId="3D50F093" w:rsidR="00C44390" w:rsidRPr="00C44390" w:rsidRDefault="00C44390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2020-2024</w:t>
                      </w:r>
                    </w:p>
                    <w:p w14:paraId="652A1822" w14:textId="68317B65" w:rsidR="00C44390" w:rsidRPr="00C44390" w:rsidRDefault="00C44390" w:rsidP="007276B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>2</w:t>
                      </w:r>
                      <w:proofErr w:type="gramStart"/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Year</w:t>
                      </w:r>
                      <w:proofErr w:type="gramEnd"/>
                      <w:r w:rsidRPr="00C4439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CGPA: 9.07</w:t>
                      </w:r>
                    </w:p>
                    <w:p w14:paraId="56660D30" w14:textId="77777777" w:rsidR="00C44390" w:rsidRDefault="00C44390" w:rsidP="007276B7"/>
                    <w:p w14:paraId="04689FC5" w14:textId="6D353AC8" w:rsidR="007276B7" w:rsidRDefault="007276B7" w:rsidP="007276B7"/>
                    <w:p w14:paraId="5C91D2C6" w14:textId="77777777" w:rsidR="007276B7" w:rsidRDefault="007276B7" w:rsidP="007276B7"/>
                  </w:txbxContent>
                </v:textbox>
              </v:rect>
            </w:pict>
          </mc:Fallback>
        </mc:AlternateContent>
      </w:r>
      <w:r w:rsidR="00C53B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EFF64" wp14:editId="23E3BD9C">
                <wp:simplePos x="0" y="0"/>
                <wp:positionH relativeFrom="column">
                  <wp:posOffset>-899160</wp:posOffset>
                </wp:positionH>
                <wp:positionV relativeFrom="paragraph">
                  <wp:posOffset>5494020</wp:posOffset>
                </wp:positionV>
                <wp:extent cx="2880360" cy="11506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150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1FCC" w14:textId="7DC16E07" w:rsidR="00C53B3D" w:rsidRDefault="00C53B3D" w:rsidP="00C53B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53B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0A7042C" w14:textId="2B16EB96" w:rsidR="00C53B3D" w:rsidRDefault="006A06E0" w:rsidP="00C53B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cing</w:t>
                            </w:r>
                          </w:p>
                          <w:p w14:paraId="295890B7" w14:textId="1740D478" w:rsidR="006A06E0" w:rsidRDefault="006A06E0" w:rsidP="00C53B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velling</w:t>
                            </w:r>
                          </w:p>
                          <w:p w14:paraId="363219AD" w14:textId="77777777" w:rsidR="006A06E0" w:rsidRPr="006A06E0" w:rsidRDefault="006A06E0" w:rsidP="00C53B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FF64" id="Rectangle 7" o:spid="_x0000_s1027" style="position:absolute;margin-left:-70.8pt;margin-top:432.6pt;width:226.8pt;height:9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" fillcolor="#b4c6e7 [1300]" strokecolor="#b4c6e7 [1300]" strokeweight="1pt">
                <v:textbox>
                  <w:txbxContent>
                    <w:p w14:paraId="441C1FCC" w14:textId="7DC16E07" w:rsidR="00C53B3D" w:rsidRDefault="00C53B3D" w:rsidP="00C53B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53B3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Hobbies</w:t>
                      </w:r>
                    </w:p>
                    <w:p w14:paraId="00A7042C" w14:textId="2B16EB96" w:rsidR="00C53B3D" w:rsidRDefault="006A06E0" w:rsidP="00C53B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cing</w:t>
                      </w:r>
                    </w:p>
                    <w:p w14:paraId="295890B7" w14:textId="1740D478" w:rsidR="006A06E0" w:rsidRDefault="006A06E0" w:rsidP="00C53B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avelling</w:t>
                      </w:r>
                    </w:p>
                    <w:p w14:paraId="363219AD" w14:textId="77777777" w:rsidR="006A06E0" w:rsidRPr="006A06E0" w:rsidRDefault="006A06E0" w:rsidP="00C53B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3B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1335B" wp14:editId="2B772CB5">
                <wp:simplePos x="0" y="0"/>
                <wp:positionH relativeFrom="column">
                  <wp:posOffset>-883920</wp:posOffset>
                </wp:positionH>
                <wp:positionV relativeFrom="paragraph">
                  <wp:posOffset>3985260</wp:posOffset>
                </wp:positionV>
                <wp:extent cx="2857500" cy="12496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49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E0CB6" w14:textId="0085D481" w:rsidR="00C53B3D" w:rsidRDefault="00C53B3D" w:rsidP="00C53B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53B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29360DEB" w14:textId="66C438E1" w:rsidR="00C53B3D" w:rsidRDefault="00C53B3D" w:rsidP="00C53B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glish</w:t>
                            </w:r>
                          </w:p>
                          <w:p w14:paraId="10C704A1" w14:textId="472F0F75" w:rsidR="00C53B3D" w:rsidRDefault="00C53B3D" w:rsidP="00C53B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7370DBC9" w14:textId="218122C3" w:rsidR="00C53B3D" w:rsidRDefault="00C53B3D" w:rsidP="00C53B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  <w:p w14:paraId="7F2F0E4C" w14:textId="77777777" w:rsidR="00C53B3D" w:rsidRPr="00C53B3D" w:rsidRDefault="00C53B3D" w:rsidP="00C53B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335B" id="Rectangle 6" o:spid="_x0000_s1028" style="position:absolute;margin-left:-69.6pt;margin-top:313.8pt;width:225pt;height:9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" fillcolor="#b4c6e7 [1300]" strokecolor="#b4c6e7 [1300]" strokeweight="1pt">
                <v:textbox>
                  <w:txbxContent>
                    <w:p w14:paraId="78BE0CB6" w14:textId="0085D481" w:rsidR="00C53B3D" w:rsidRDefault="00C53B3D" w:rsidP="00C53B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53B3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Languages</w:t>
                      </w:r>
                    </w:p>
                    <w:p w14:paraId="29360DEB" w14:textId="66C438E1" w:rsidR="00C53B3D" w:rsidRDefault="00C53B3D" w:rsidP="00C53B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53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glish</w:t>
                      </w:r>
                    </w:p>
                    <w:p w14:paraId="10C704A1" w14:textId="472F0F75" w:rsidR="00C53B3D" w:rsidRDefault="00C53B3D" w:rsidP="00C53B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indi</w:t>
                      </w:r>
                    </w:p>
                    <w:p w14:paraId="7370DBC9" w14:textId="218122C3" w:rsidR="00C53B3D" w:rsidRDefault="00C53B3D" w:rsidP="00C53B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rathi</w:t>
                      </w:r>
                    </w:p>
                    <w:p w14:paraId="7F2F0E4C" w14:textId="77777777" w:rsidR="00C53B3D" w:rsidRPr="00C53B3D" w:rsidRDefault="00C53B3D" w:rsidP="00C53B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39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94F83" wp14:editId="77B72BFA">
                <wp:simplePos x="0" y="0"/>
                <wp:positionH relativeFrom="column">
                  <wp:posOffset>-891540</wp:posOffset>
                </wp:positionH>
                <wp:positionV relativeFrom="paragraph">
                  <wp:posOffset>1935480</wp:posOffset>
                </wp:positionV>
                <wp:extent cx="2849880" cy="19507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950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4B730" w14:textId="77777777" w:rsidR="00C53B3D" w:rsidRDefault="00CE39D5" w:rsidP="00CE39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E39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ills</w:t>
                            </w:r>
                          </w:p>
                          <w:p w14:paraId="77CEBB1A" w14:textId="2FB3D43D" w:rsidR="00CE39D5" w:rsidRPr="00C53B3D" w:rsidRDefault="00CE39D5" w:rsidP="00CE39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53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TML</w:t>
                            </w:r>
                            <w:r w:rsidR="00C53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Intermediate</w:t>
                            </w:r>
                          </w:p>
                          <w:p w14:paraId="1576C0D5" w14:textId="2385E8B9" w:rsidR="00C53B3D" w:rsidRDefault="00C53B3D" w:rsidP="00CE39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SS – Intermediate</w:t>
                            </w:r>
                          </w:p>
                          <w:p w14:paraId="5F35D6B8" w14:textId="74DFCE69" w:rsidR="00C53B3D" w:rsidRDefault="00C53B3D" w:rsidP="00CE39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 - Intermediate</w:t>
                            </w:r>
                          </w:p>
                          <w:p w14:paraId="52BF11EA" w14:textId="246E7BD3" w:rsidR="00C53B3D" w:rsidRDefault="00C53B3D" w:rsidP="00CE39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QL – Intermediate</w:t>
                            </w:r>
                          </w:p>
                          <w:p w14:paraId="2B9BDB48" w14:textId="6A6D2190" w:rsidR="00C53B3D" w:rsidRDefault="00C53B3D" w:rsidP="00CE39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VA - Beginner</w:t>
                            </w:r>
                          </w:p>
                          <w:p w14:paraId="3C16677C" w14:textId="0D4A10F7" w:rsidR="00C53B3D" w:rsidRPr="00C53B3D" w:rsidRDefault="00C53B3D" w:rsidP="00CE39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4F83" id="Rectangle 5" o:spid="_x0000_s1029" style="position:absolute;margin-left:-70.2pt;margin-top:152.4pt;width:224.4pt;height:15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" fillcolor="#b4c6e7 [1300]" strokecolor="#b4c6e7 [1300]" strokeweight="1pt">
                <v:textbox>
                  <w:txbxContent>
                    <w:p w14:paraId="2194B730" w14:textId="77777777" w:rsidR="00C53B3D" w:rsidRDefault="00CE39D5" w:rsidP="00CE39D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E39D5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kills</w:t>
                      </w:r>
                    </w:p>
                    <w:p w14:paraId="77CEBB1A" w14:textId="2FB3D43D" w:rsidR="00CE39D5" w:rsidRPr="00C53B3D" w:rsidRDefault="00CE39D5" w:rsidP="00CE39D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53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TML</w:t>
                      </w:r>
                      <w:r w:rsidR="00C53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Intermediate</w:t>
                      </w:r>
                    </w:p>
                    <w:p w14:paraId="1576C0D5" w14:textId="2385E8B9" w:rsidR="00C53B3D" w:rsidRDefault="00C53B3D" w:rsidP="00CE39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SS – Intermediate</w:t>
                      </w:r>
                    </w:p>
                    <w:p w14:paraId="5F35D6B8" w14:textId="74DFCE69" w:rsidR="00C53B3D" w:rsidRDefault="00C53B3D" w:rsidP="00CE39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 - Intermediate</w:t>
                      </w:r>
                    </w:p>
                    <w:p w14:paraId="52BF11EA" w14:textId="246E7BD3" w:rsidR="00C53B3D" w:rsidRDefault="00C53B3D" w:rsidP="00CE39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QL – Intermediate</w:t>
                      </w:r>
                    </w:p>
                    <w:p w14:paraId="2B9BDB48" w14:textId="6A6D2190" w:rsidR="00C53B3D" w:rsidRDefault="00C53B3D" w:rsidP="00CE39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AVA - Beginner</w:t>
                      </w:r>
                    </w:p>
                    <w:p w14:paraId="3C16677C" w14:textId="0D4A10F7" w:rsidR="00C53B3D" w:rsidRPr="00C53B3D" w:rsidRDefault="00C53B3D" w:rsidP="00CE39D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E39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6E148" wp14:editId="678E2416">
                <wp:simplePos x="0" y="0"/>
                <wp:positionH relativeFrom="page">
                  <wp:posOffset>15240</wp:posOffset>
                </wp:positionH>
                <wp:positionV relativeFrom="paragraph">
                  <wp:posOffset>91440</wp:posOffset>
                </wp:positionV>
                <wp:extent cx="2872740" cy="18288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C5F57" w14:textId="4630285E" w:rsidR="00671CD1" w:rsidRPr="00671CD1" w:rsidRDefault="00671CD1" w:rsidP="00671C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71C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369CEDFA" w14:textId="77777777" w:rsidR="00CE39D5" w:rsidRDefault="00671CD1" w:rsidP="00671C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HONE:7721922829</w:t>
                            </w:r>
                          </w:p>
                          <w:p w14:paraId="420B768E" w14:textId="46DF29E6" w:rsidR="00671CD1" w:rsidRDefault="00CE39D5" w:rsidP="00671C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C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ishagaikwad@0602gmail.com</w:t>
                            </w:r>
                          </w:p>
                          <w:p w14:paraId="3C16A753" w14:textId="7E29DA06" w:rsidR="00671CD1" w:rsidRDefault="00671CD1" w:rsidP="00671C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CE39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KEDIN:</w:t>
                            </w:r>
                            <w:r w:rsidR="00CE39D5" w:rsidRPr="00CE39D5">
                              <w:t xml:space="preserve"> </w:t>
                            </w:r>
                            <w:r w:rsidR="00CE39D5" w:rsidRPr="00CE39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ttps://www.linkedin.com/in/anisha-gaikwad-220274263</w:t>
                            </w:r>
                          </w:p>
                          <w:p w14:paraId="692187CF" w14:textId="77777777" w:rsidR="00671CD1" w:rsidRPr="00671CD1" w:rsidRDefault="00671CD1" w:rsidP="00671C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6E148" id="Rectangle 4" o:spid="_x0000_s1030" style="position:absolute;margin-left:1.2pt;margin-top:7.2pt;width:226.2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" fillcolor="#b4c6e7 [1300]" strokecolor="#b4c6e7 [1300]" strokeweight="1pt">
                <v:textbox>
                  <w:txbxContent>
                    <w:p w14:paraId="003C5F57" w14:textId="4630285E" w:rsidR="00671CD1" w:rsidRPr="00671CD1" w:rsidRDefault="00671CD1" w:rsidP="00671C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71CD1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ersonal Details</w:t>
                      </w:r>
                    </w:p>
                    <w:p w14:paraId="369CEDFA" w14:textId="77777777" w:rsidR="00CE39D5" w:rsidRDefault="00671CD1" w:rsidP="00671C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HONE:7721922829</w:t>
                      </w:r>
                    </w:p>
                    <w:p w14:paraId="420B768E" w14:textId="46DF29E6" w:rsidR="00671CD1" w:rsidRDefault="00CE39D5" w:rsidP="00671C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MAIL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71C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nishagaikwad@0602gmail.com</w:t>
                      </w:r>
                    </w:p>
                    <w:p w14:paraId="3C16A753" w14:textId="7E29DA06" w:rsidR="00671CD1" w:rsidRDefault="00671CD1" w:rsidP="00671C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CE39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KEDIN:</w:t>
                      </w:r>
                      <w:r w:rsidR="00CE39D5" w:rsidRPr="00CE39D5">
                        <w:t xml:space="preserve"> </w:t>
                      </w:r>
                      <w:r w:rsidR="00CE39D5" w:rsidRPr="00CE39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ttps://www.linkedin.com/in/anisha-gaikwad-220274263</w:t>
                      </w:r>
                    </w:p>
                    <w:p w14:paraId="692187CF" w14:textId="77777777" w:rsidR="00671CD1" w:rsidRPr="00671CD1" w:rsidRDefault="00671CD1" w:rsidP="00671C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E39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4C76" wp14:editId="413F2468">
                <wp:simplePos x="0" y="0"/>
                <wp:positionH relativeFrom="page">
                  <wp:posOffset>-45720</wp:posOffset>
                </wp:positionH>
                <wp:positionV relativeFrom="paragraph">
                  <wp:posOffset>-1470660</wp:posOffset>
                </wp:positionV>
                <wp:extent cx="2964180" cy="1470660"/>
                <wp:effectExtent l="0" t="0" r="2667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470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01A47" id="Oval 2" o:spid="_x0000_s1026" style="position:absolute;margin-left:-3.6pt;margin-top:-115.8pt;width:233.4pt;height:11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" fillcolor="#4472c4 [3204]" strokecolor="#1f3763 [1604]" strokeweight="1pt">
                <v:stroke joinstyle="miter"/>
                <w10:wrap anchorx="page"/>
              </v:oval>
            </w:pict>
          </mc:Fallback>
        </mc:AlternateContent>
      </w:r>
      <w:r w:rsidR="00671C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7FE40" wp14:editId="23A36844">
                <wp:simplePos x="0" y="0"/>
                <wp:positionH relativeFrom="column">
                  <wp:posOffset>-548640</wp:posOffset>
                </wp:positionH>
                <wp:positionV relativeFrom="paragraph">
                  <wp:posOffset>-754380</wp:posOffset>
                </wp:positionV>
                <wp:extent cx="1676400" cy="4419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1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BE3B3" w14:textId="313C75F6" w:rsidR="00671CD1" w:rsidRPr="00671CD1" w:rsidRDefault="00671CD1" w:rsidP="0067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1C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isha Gaikw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FE40" id="Rectangle 3" o:spid="_x0000_s1031" style="position:absolute;margin-left:-43.2pt;margin-top:-59.4pt;width:13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" fillcolor="#4472c4 [3204]" strokecolor="#4472c4 [3204]" strokeweight="1pt">
                <v:textbox>
                  <w:txbxContent>
                    <w:p w14:paraId="3F2BE3B3" w14:textId="313C75F6" w:rsidR="00671CD1" w:rsidRPr="00671CD1" w:rsidRDefault="00671CD1" w:rsidP="00671C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1CD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isha Gaikwad</w:t>
                      </w:r>
                    </w:p>
                  </w:txbxContent>
                </v:textbox>
              </v:rect>
            </w:pict>
          </mc:Fallback>
        </mc:AlternateContent>
      </w:r>
      <w:r w:rsidR="007276B7">
        <w:tab/>
      </w:r>
    </w:p>
    <w:p w14:paraId="6E1B565D" w14:textId="5D3EC97A" w:rsidR="007276B7" w:rsidRPr="007276B7" w:rsidRDefault="007276B7" w:rsidP="007276B7">
      <w:pPr>
        <w:tabs>
          <w:tab w:val="left" w:pos="361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</w:p>
    <w:p w14:paraId="5129CEEF" w14:textId="28D57DDF" w:rsidR="007276B7" w:rsidRPr="007276B7" w:rsidRDefault="007276B7" w:rsidP="007276B7">
      <w:r>
        <w:t>Education</w:t>
      </w:r>
    </w:p>
    <w:p w14:paraId="00547047" w14:textId="4263F164" w:rsidR="007276B7" w:rsidRPr="007276B7" w:rsidRDefault="007276B7" w:rsidP="007276B7"/>
    <w:p w14:paraId="0F305982" w14:textId="4CE6795D" w:rsidR="007276B7" w:rsidRPr="007276B7" w:rsidRDefault="007276B7" w:rsidP="007276B7"/>
    <w:p w14:paraId="40CAB3E9" w14:textId="3B64C44B" w:rsidR="007276B7" w:rsidRPr="007276B7" w:rsidRDefault="007276B7" w:rsidP="007276B7"/>
    <w:p w14:paraId="23CB3223" w14:textId="454F27BB" w:rsidR="007276B7" w:rsidRPr="007276B7" w:rsidRDefault="007276B7" w:rsidP="007276B7"/>
    <w:p w14:paraId="08B4018F" w14:textId="41EA9DE4" w:rsidR="007276B7" w:rsidRPr="007276B7" w:rsidRDefault="007276B7" w:rsidP="007276B7"/>
    <w:p w14:paraId="030A4FCA" w14:textId="3DA398AD" w:rsidR="007276B7" w:rsidRPr="007276B7" w:rsidRDefault="007276B7" w:rsidP="007276B7"/>
    <w:p w14:paraId="482509B4" w14:textId="4FF21B9A" w:rsidR="007276B7" w:rsidRPr="007276B7" w:rsidRDefault="007276B7" w:rsidP="007276B7"/>
    <w:p w14:paraId="1619BB4A" w14:textId="7432BF46" w:rsidR="007276B7" w:rsidRPr="007276B7" w:rsidRDefault="007276B7" w:rsidP="007276B7"/>
    <w:p w14:paraId="59E0E5E0" w14:textId="23DFAF8C" w:rsidR="007276B7" w:rsidRPr="007276B7" w:rsidRDefault="007276B7" w:rsidP="007276B7"/>
    <w:p w14:paraId="575E5A49" w14:textId="494DBFD3" w:rsidR="007276B7" w:rsidRPr="007276B7" w:rsidRDefault="005076CB" w:rsidP="007276B7">
      <w:pPr>
        <w:tabs>
          <w:tab w:val="left" w:pos="5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4CC81" wp14:editId="3BF8360F">
                <wp:simplePos x="0" y="0"/>
                <wp:positionH relativeFrom="column">
                  <wp:posOffset>4385733</wp:posOffset>
                </wp:positionH>
                <wp:positionV relativeFrom="paragraph">
                  <wp:posOffset>5361728</wp:posOffset>
                </wp:positionV>
                <wp:extent cx="2040044" cy="728134"/>
                <wp:effectExtent l="0" t="0" r="1778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044" cy="7281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B3286" w14:textId="3DE66624" w:rsidR="005076CB" w:rsidRPr="005076CB" w:rsidRDefault="005076CB" w:rsidP="005076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5076CB">
                              <w:rPr>
                                <w:sz w:val="28"/>
                                <w:szCs w:val="28"/>
                                <w:lang w:val="en-US"/>
                              </w:rPr>
                              <w:t>at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4CC81" id="Rectangle 8" o:spid="_x0000_s1032" style="position:absolute;margin-left:345.35pt;margin-top:422.2pt;width:160.65pt;height:5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" fillcolor="white [3201]" strokecolor="white [3212]" strokeweight="1pt">
                <v:textbox>
                  <w:txbxContent>
                    <w:p w14:paraId="3C5B3286" w14:textId="3DE66624" w:rsidR="005076CB" w:rsidRPr="005076CB" w:rsidRDefault="005076CB" w:rsidP="005076C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5076CB">
                        <w:rPr>
                          <w:sz w:val="28"/>
                          <w:szCs w:val="28"/>
                          <w:lang w:val="en-US"/>
                        </w:rPr>
                        <w:t>at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357F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AB3D7" wp14:editId="5A28620F">
                <wp:simplePos x="0" y="0"/>
                <wp:positionH relativeFrom="column">
                  <wp:posOffset>2159000</wp:posOffset>
                </wp:positionH>
                <wp:positionV relativeFrom="paragraph">
                  <wp:posOffset>2525183</wp:posOffset>
                </wp:positionV>
                <wp:extent cx="4123267" cy="34079"/>
                <wp:effectExtent l="0" t="0" r="29845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3267" cy="340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355AF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pt,198.85pt" to="494.6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 w:rsidR="006357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EE1D2" wp14:editId="63E222C0">
                <wp:simplePos x="0" y="0"/>
                <wp:positionH relativeFrom="column">
                  <wp:posOffset>2099733</wp:posOffset>
                </wp:positionH>
                <wp:positionV relativeFrom="paragraph">
                  <wp:posOffset>1433196</wp:posOffset>
                </wp:positionV>
                <wp:extent cx="421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BF36C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112.85pt" to="497.3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290D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3EEC9" wp14:editId="30E7A5BD">
                <wp:simplePos x="0" y="0"/>
                <wp:positionH relativeFrom="column">
                  <wp:posOffset>2125132</wp:posOffset>
                </wp:positionH>
                <wp:positionV relativeFrom="paragraph">
                  <wp:posOffset>349462</wp:posOffset>
                </wp:positionV>
                <wp:extent cx="4224867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48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D3F1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27.5pt" to="500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290D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92B0D" wp14:editId="1D6C90B9">
                <wp:simplePos x="0" y="0"/>
                <wp:positionH relativeFrom="column">
                  <wp:posOffset>2023533</wp:posOffset>
                </wp:positionH>
                <wp:positionV relativeFrom="paragraph">
                  <wp:posOffset>2474595</wp:posOffset>
                </wp:positionV>
                <wp:extent cx="4148455" cy="1176867"/>
                <wp:effectExtent l="0" t="0" r="2349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7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0A53" w14:textId="421659DD" w:rsidR="00290D7C" w:rsidRPr="00290D7C" w:rsidRDefault="00290D7C" w:rsidP="00290D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90D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ARTICIPATIONS</w:t>
                            </w:r>
                          </w:p>
                          <w:p w14:paraId="741A122A" w14:textId="2C49DC8B" w:rsidR="00290D7C" w:rsidRPr="00290D7C" w:rsidRDefault="005076CB" w:rsidP="00290D7C">
                            <w:p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t>Webathon-Event Managemen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92B0D" id="Rectangle 13" o:spid="_x0000_s1033" style="position:absolute;margin-left:159.35pt;margin-top:194.85pt;width:326.65pt;height:9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" fillcolor="white [3201]" strokecolor="white [3212]" strokeweight="1pt">
                <v:textbox>
                  <w:txbxContent>
                    <w:p w14:paraId="7E2F0A53" w14:textId="421659DD" w:rsidR="00290D7C" w:rsidRPr="00290D7C" w:rsidRDefault="00290D7C" w:rsidP="00290D7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90D7C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ARTICIPATIONS</w:t>
                      </w:r>
                    </w:p>
                    <w:p w14:paraId="741A122A" w14:textId="2C49DC8B" w:rsidR="00290D7C" w:rsidRPr="00290D7C" w:rsidRDefault="005076CB" w:rsidP="00290D7C">
                      <w:p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t>Webathon-Event Management Website</w:t>
                      </w:r>
                    </w:p>
                  </w:txbxContent>
                </v:textbox>
              </v:rect>
            </w:pict>
          </mc:Fallback>
        </mc:AlternateContent>
      </w:r>
      <w:r w:rsidR="00290D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8C4C7" wp14:editId="57614242">
                <wp:simplePos x="0" y="0"/>
                <wp:positionH relativeFrom="column">
                  <wp:posOffset>2048933</wp:posOffset>
                </wp:positionH>
                <wp:positionV relativeFrom="paragraph">
                  <wp:posOffset>1416263</wp:posOffset>
                </wp:positionV>
                <wp:extent cx="4267200" cy="1066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A60F6" w14:textId="6156823F" w:rsidR="00290D7C" w:rsidRPr="00290D7C" w:rsidRDefault="00290D7C" w:rsidP="00290D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90D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4ECF8639" w14:textId="543FE636" w:rsidR="00290D7C" w:rsidRPr="00290D7C" w:rsidRDefault="00290D7C" w:rsidP="00290D7C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290D7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Health Care Portal [Ongoi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C4C7" id="Rectangle 12" o:spid="_x0000_s1033" style="position:absolute;margin-left:161.35pt;margin-top:111.5pt;width:336pt;height:8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" fillcolor="white [3201]" strokecolor="white [3212]" strokeweight="1pt">
                <v:textbox>
                  <w:txbxContent>
                    <w:p w14:paraId="7B7A60F6" w14:textId="6156823F" w:rsidR="00290D7C" w:rsidRPr="00290D7C" w:rsidRDefault="00290D7C" w:rsidP="00290D7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90D7C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ROJECTS</w:t>
                      </w:r>
                    </w:p>
                    <w:p w14:paraId="4ECF8639" w14:textId="543FE636" w:rsidR="00290D7C" w:rsidRPr="00290D7C" w:rsidRDefault="00290D7C" w:rsidP="00290D7C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290D7C">
                        <w:rPr>
                          <w:rFonts w:ascii="Cambria Math" w:hAnsi="Cambria Math"/>
                          <w:sz w:val="24"/>
                          <w:szCs w:val="24"/>
                        </w:rPr>
                        <w:t>Health Care Portal [Ongoing]</w:t>
                      </w:r>
                    </w:p>
                  </w:txbxContent>
                </v:textbox>
              </v:rect>
            </w:pict>
          </mc:Fallback>
        </mc:AlternateContent>
      </w:r>
      <w:r w:rsidR="00290D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CD6BD" wp14:editId="0E82C4DF">
                <wp:simplePos x="0" y="0"/>
                <wp:positionH relativeFrom="column">
                  <wp:posOffset>2023533</wp:posOffset>
                </wp:positionH>
                <wp:positionV relativeFrom="paragraph">
                  <wp:posOffset>332528</wp:posOffset>
                </wp:positionV>
                <wp:extent cx="4537710" cy="1016000"/>
                <wp:effectExtent l="0" t="0" r="1524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10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6AACE" w14:textId="6172FDE6" w:rsidR="00C44390" w:rsidRPr="00290D7C" w:rsidRDefault="00C44390" w:rsidP="00C443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90D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INTERSHIP</w:t>
                            </w:r>
                          </w:p>
                          <w:p w14:paraId="2DA26A10" w14:textId="263A620B" w:rsidR="00C44390" w:rsidRPr="00290D7C" w:rsidRDefault="00C44390" w:rsidP="00C44390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290D7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Health Care Portal [Ongoi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D6BD" id="Rectangle 11" o:spid="_x0000_s1034" style="position:absolute;margin-left:159.35pt;margin-top:26.2pt;width:357.3pt;height:8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" fillcolor="white [3201]" strokecolor="white [3212]" strokeweight="1pt">
                <v:textbox>
                  <w:txbxContent>
                    <w:p w14:paraId="3076AACE" w14:textId="6172FDE6" w:rsidR="00C44390" w:rsidRPr="00290D7C" w:rsidRDefault="00C44390" w:rsidP="00C4439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90D7C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INTERSHIP</w:t>
                      </w:r>
                    </w:p>
                    <w:p w14:paraId="2DA26A10" w14:textId="263A620B" w:rsidR="00C44390" w:rsidRPr="00290D7C" w:rsidRDefault="00C44390" w:rsidP="00C44390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290D7C">
                        <w:rPr>
                          <w:rFonts w:ascii="Cambria Math" w:hAnsi="Cambria Math"/>
                          <w:sz w:val="24"/>
                          <w:szCs w:val="24"/>
                        </w:rPr>
                        <w:t>Health Care Portal [Ongoing]</w:t>
                      </w:r>
                    </w:p>
                  </w:txbxContent>
                </v:textbox>
              </v:rect>
            </w:pict>
          </mc:Fallback>
        </mc:AlternateContent>
      </w:r>
      <w:r w:rsidR="007276B7">
        <w:tab/>
      </w:r>
    </w:p>
    <w:sectPr w:rsidR="007276B7" w:rsidRPr="007276B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7E3B" w14:textId="77777777" w:rsidR="00435E80" w:rsidRDefault="00435E80" w:rsidP="006A06E0">
      <w:pPr>
        <w:spacing w:after="0" w:line="240" w:lineRule="auto"/>
      </w:pPr>
      <w:r>
        <w:separator/>
      </w:r>
    </w:p>
  </w:endnote>
  <w:endnote w:type="continuationSeparator" w:id="0">
    <w:p w14:paraId="2DEC1C44" w14:textId="77777777" w:rsidR="00435E80" w:rsidRDefault="00435E80" w:rsidP="006A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23CF" w14:textId="2BA3784F" w:rsidR="005076CB" w:rsidRPr="005076CB" w:rsidRDefault="005076CB">
    <w:pPr>
      <w:pStyle w:val="Footer"/>
      <w:rPr>
        <w:sz w:val="28"/>
        <w:szCs w:val="28"/>
        <w:lang w:val="en-US"/>
      </w:rPr>
    </w:pPr>
    <w:r w:rsidRPr="005076CB">
      <w:rPr>
        <w:sz w:val="28"/>
        <w:szCs w:val="28"/>
        <w:lang w:val="en-US"/>
      </w:rPr>
      <w:t xml:space="preserve">                                                                                                                                                                   Date</w:t>
    </w:r>
    <w:r>
      <w:rPr>
        <w:sz w:val="28"/>
        <w:szCs w:val="28"/>
        <w:lang w:val="en-US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C392" w14:textId="77777777" w:rsidR="00435E80" w:rsidRDefault="00435E80" w:rsidP="006A06E0">
      <w:pPr>
        <w:spacing w:after="0" w:line="240" w:lineRule="auto"/>
      </w:pPr>
      <w:r>
        <w:separator/>
      </w:r>
    </w:p>
  </w:footnote>
  <w:footnote w:type="continuationSeparator" w:id="0">
    <w:p w14:paraId="7852DD26" w14:textId="77777777" w:rsidR="00435E80" w:rsidRDefault="00435E80" w:rsidP="006A0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D1"/>
    <w:rsid w:val="000F15F4"/>
    <w:rsid w:val="00290D7C"/>
    <w:rsid w:val="00307491"/>
    <w:rsid w:val="003B03E5"/>
    <w:rsid w:val="00435E80"/>
    <w:rsid w:val="004B5440"/>
    <w:rsid w:val="005076CB"/>
    <w:rsid w:val="006357F4"/>
    <w:rsid w:val="00671CD1"/>
    <w:rsid w:val="006A06E0"/>
    <w:rsid w:val="007276B7"/>
    <w:rsid w:val="00B25B41"/>
    <w:rsid w:val="00C44390"/>
    <w:rsid w:val="00C53B3D"/>
    <w:rsid w:val="00CE39D5"/>
    <w:rsid w:val="00E8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9359"/>
  <w15:chartTrackingRefBased/>
  <w15:docId w15:val="{2C3F5D12-BD75-425B-9B36-B22882FF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E0"/>
  </w:style>
  <w:style w:type="paragraph" w:styleId="Footer">
    <w:name w:val="footer"/>
    <w:basedOn w:val="Normal"/>
    <w:link w:val="FooterChar"/>
    <w:uiPriority w:val="99"/>
    <w:unhideWhenUsed/>
    <w:rsid w:val="006A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FD01-A896-43AD-A127-9668D324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gaikwad0602@gmail.com</dc:creator>
  <cp:keywords/>
  <dc:description/>
  <cp:lastModifiedBy>anishagaikwad0602@gmail.com</cp:lastModifiedBy>
  <cp:revision>2</cp:revision>
  <dcterms:created xsi:type="dcterms:W3CDTF">2023-02-11T12:23:00Z</dcterms:created>
  <dcterms:modified xsi:type="dcterms:W3CDTF">2023-02-11T12:23:00Z</dcterms:modified>
</cp:coreProperties>
</file>